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6A" w:rsidRPr="00A35C6A" w:rsidRDefault="00A35C6A" w:rsidP="00A35C6A">
      <w:pPr>
        <w:ind w:left="5760"/>
        <w:rPr>
          <w:rFonts w:ascii="Times New Roman" w:hAnsi="Times New Roman" w:cs="Times New Roman"/>
          <w:sz w:val="24"/>
          <w:szCs w:val="24"/>
        </w:rPr>
      </w:pPr>
      <w:r w:rsidRPr="00A35C6A">
        <w:rPr>
          <w:rFonts w:ascii="Times New Roman" w:hAnsi="Times New Roman" w:cs="Times New Roman"/>
          <w:sz w:val="24"/>
          <w:szCs w:val="24"/>
        </w:rPr>
        <w:t xml:space="preserve">Приложение  1 к распоряжению  Администрации муниципального образования «Кизнерский район»    от  _____    </w:t>
      </w:r>
      <w:smartTag w:uri="urn:schemas-microsoft-com:office:smarttags" w:element="metricconverter">
        <w:smartTagPr>
          <w:attr w:name="ProductID" w:val="2016 г"/>
        </w:smartTagPr>
        <w:r w:rsidRPr="00A35C6A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A35C6A"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A35C6A" w:rsidRPr="00A35C6A" w:rsidRDefault="00A35C6A" w:rsidP="00A35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C6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35C6A" w:rsidRPr="00A35C6A" w:rsidRDefault="00A35C6A" w:rsidP="00A35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C6A">
        <w:rPr>
          <w:rFonts w:ascii="Times New Roman" w:hAnsi="Times New Roman" w:cs="Times New Roman"/>
          <w:b/>
          <w:sz w:val="24"/>
          <w:szCs w:val="24"/>
        </w:rPr>
        <w:t xml:space="preserve">районного организационного комитета по подготовке и проведению районного мероприятия, посвященного </w:t>
      </w:r>
      <w:r w:rsidR="00F67D69">
        <w:rPr>
          <w:rFonts w:ascii="Times New Roman" w:hAnsi="Times New Roman" w:cs="Times New Roman"/>
          <w:b/>
          <w:sz w:val="24"/>
          <w:szCs w:val="24"/>
        </w:rPr>
        <w:t>Всероссийскому</w:t>
      </w:r>
      <w:r w:rsidRPr="00A35C6A">
        <w:rPr>
          <w:rFonts w:ascii="Times New Roman" w:hAnsi="Times New Roman" w:cs="Times New Roman"/>
          <w:b/>
          <w:sz w:val="24"/>
          <w:szCs w:val="24"/>
        </w:rPr>
        <w:t xml:space="preserve"> Дню </w:t>
      </w:r>
      <w:r w:rsidR="00DE4324">
        <w:rPr>
          <w:rFonts w:ascii="Times New Roman" w:hAnsi="Times New Roman" w:cs="Times New Roman"/>
          <w:b/>
          <w:sz w:val="24"/>
          <w:szCs w:val="24"/>
        </w:rPr>
        <w:t>матери</w:t>
      </w:r>
    </w:p>
    <w:tbl>
      <w:tblPr>
        <w:tblW w:w="0" w:type="auto"/>
        <w:tblLook w:val="01E0"/>
      </w:tblPr>
      <w:tblGrid>
        <w:gridCol w:w="828"/>
        <w:gridCol w:w="2160"/>
        <w:gridCol w:w="6583"/>
      </w:tblGrid>
      <w:tr w:rsidR="00A35C6A" w:rsidRPr="00A35C6A" w:rsidTr="002F0CD8">
        <w:tc>
          <w:tcPr>
            <w:tcW w:w="2988" w:type="dxa"/>
            <w:gridSpan w:val="2"/>
            <w:shd w:val="clear" w:color="auto" w:fill="auto"/>
          </w:tcPr>
          <w:p w:rsidR="00A35C6A" w:rsidRPr="00A35C6A" w:rsidRDefault="00727ABA" w:rsidP="0047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E43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6D">
              <w:rPr>
                <w:rFonts w:ascii="Times New Roman" w:hAnsi="Times New Roman" w:cs="Times New Roman"/>
                <w:sz w:val="24"/>
                <w:szCs w:val="24"/>
              </w:rPr>
              <w:t>Орехова В.С.</w:t>
            </w:r>
            <w:r w:rsidR="00A35C6A"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A35C6A" w:rsidRPr="00A35C6A" w:rsidRDefault="00A35C6A" w:rsidP="0047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32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4719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МО «Кизнерский район», </w:t>
            </w:r>
            <w:r w:rsidRPr="00A35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районного организационного комитета;</w:t>
            </w:r>
          </w:p>
        </w:tc>
      </w:tr>
      <w:tr w:rsidR="00A35C6A" w:rsidRPr="00A35C6A" w:rsidTr="002F0CD8">
        <w:tc>
          <w:tcPr>
            <w:tcW w:w="2988" w:type="dxa"/>
            <w:gridSpan w:val="2"/>
            <w:shd w:val="clear" w:color="auto" w:fill="auto"/>
          </w:tcPr>
          <w:p w:rsidR="00A35C6A" w:rsidRPr="00A35C6A" w:rsidRDefault="00EA2A7B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35C6A"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C6A" w:rsidRPr="00A35C6A">
              <w:rPr>
                <w:rFonts w:ascii="Times New Roman" w:hAnsi="Times New Roman" w:cs="Times New Roman"/>
                <w:sz w:val="24"/>
                <w:szCs w:val="24"/>
              </w:rPr>
              <w:t>Шабалкина Н.В.</w:t>
            </w:r>
          </w:p>
        </w:tc>
        <w:tc>
          <w:tcPr>
            <w:tcW w:w="6583" w:type="dxa"/>
            <w:shd w:val="clear" w:color="auto" w:fill="auto"/>
          </w:tcPr>
          <w:p w:rsidR="00A35C6A" w:rsidRPr="00A35C6A" w:rsidRDefault="00A35C6A" w:rsidP="002F0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социальной, семейной политики и охраны прав детства Администрации МО «Кизнерский район», </w:t>
            </w:r>
            <w:r w:rsidRPr="00A35C6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йонного организационного комитета;</w:t>
            </w:r>
          </w:p>
        </w:tc>
      </w:tr>
      <w:tr w:rsidR="00A35C6A" w:rsidRPr="00A35C6A" w:rsidTr="002F0CD8">
        <w:tc>
          <w:tcPr>
            <w:tcW w:w="9571" w:type="dxa"/>
            <w:gridSpan w:val="3"/>
            <w:shd w:val="clear" w:color="auto" w:fill="auto"/>
          </w:tcPr>
          <w:p w:rsidR="00A35C6A" w:rsidRPr="00A35C6A" w:rsidRDefault="00A35C6A" w:rsidP="002F0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йонного организационного комитета:</w:t>
            </w:r>
          </w:p>
          <w:p w:rsidR="00A35C6A" w:rsidRPr="00A35C6A" w:rsidRDefault="00A35C6A" w:rsidP="002F0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324" w:rsidRPr="00A35C6A" w:rsidTr="00A02AE6">
        <w:trPr>
          <w:trHeight w:val="688"/>
        </w:trPr>
        <w:tc>
          <w:tcPr>
            <w:tcW w:w="828" w:type="dxa"/>
            <w:shd w:val="clear" w:color="auto" w:fill="auto"/>
          </w:tcPr>
          <w:p w:rsidR="00DE4324" w:rsidRPr="00A35C6A" w:rsidRDefault="00DE4324" w:rsidP="004F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4F0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Горбунов П.Б.</w:t>
            </w:r>
          </w:p>
          <w:p w:rsidR="00DE4324" w:rsidRPr="00A35C6A" w:rsidRDefault="00DE4324" w:rsidP="004F0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24" w:rsidRPr="00A35C6A" w:rsidRDefault="00DE4324" w:rsidP="004F0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shd w:val="clear" w:color="auto" w:fill="auto"/>
          </w:tcPr>
          <w:p w:rsidR="00DE4324" w:rsidRPr="00A35C6A" w:rsidRDefault="00DE4324" w:rsidP="0092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«Кизнерский район</w:t>
            </w:r>
            <w:r w:rsidR="00924311">
              <w:rPr>
                <w:rFonts w:ascii="Times New Roman" w:hAnsi="Times New Roman" w:cs="Times New Roman"/>
                <w:sz w:val="24"/>
                <w:szCs w:val="24"/>
              </w:rPr>
              <w:t>» - начальник Управления финансов</w:t>
            </w:r>
            <w:r w:rsidR="00924311"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«Кизнерский район</w:t>
            </w:r>
            <w:r w:rsidR="009243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DE4324" w:rsidRPr="00A35C6A" w:rsidTr="00A02AE6">
        <w:trPr>
          <w:trHeight w:val="688"/>
        </w:trPr>
        <w:tc>
          <w:tcPr>
            <w:tcW w:w="828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83" w:type="dxa"/>
            <w:shd w:val="clear" w:color="auto" w:fill="auto"/>
          </w:tcPr>
          <w:p w:rsidR="00DE4324" w:rsidRPr="0013293E" w:rsidRDefault="00DE4324" w:rsidP="0092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924311">
              <w:rPr>
                <w:rFonts w:ascii="Times New Roman" w:hAnsi="Times New Roman" w:cs="Times New Roman"/>
                <w:sz w:val="24"/>
                <w:szCs w:val="24"/>
              </w:rPr>
              <w:t>нистрации  МО «Кизнерский район – руководитель аппарата Главы района, районного Совета депутатов и Администрации района;</w:t>
            </w:r>
          </w:p>
        </w:tc>
      </w:tr>
      <w:tr w:rsidR="00A84BED" w:rsidRPr="00A35C6A" w:rsidTr="00A02AE6">
        <w:trPr>
          <w:trHeight w:val="688"/>
        </w:trPr>
        <w:tc>
          <w:tcPr>
            <w:tcW w:w="828" w:type="dxa"/>
            <w:shd w:val="clear" w:color="auto" w:fill="auto"/>
          </w:tcPr>
          <w:p w:rsidR="00A84BED" w:rsidRDefault="00A84BED" w:rsidP="00A0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A84BED" w:rsidRDefault="00A84BED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уния Л.И.</w:t>
            </w:r>
          </w:p>
        </w:tc>
        <w:tc>
          <w:tcPr>
            <w:tcW w:w="6583" w:type="dxa"/>
            <w:shd w:val="clear" w:color="auto" w:fill="auto"/>
          </w:tcPr>
          <w:p w:rsidR="00A84BED" w:rsidRDefault="00A84BED" w:rsidP="0092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К  МРДК «Зори </w:t>
            </w:r>
            <w:proofErr w:type="spellStart"/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DE4324" w:rsidRPr="00A35C6A" w:rsidTr="002F0CD8">
        <w:tc>
          <w:tcPr>
            <w:tcW w:w="828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24" w:rsidRPr="00A35C6A" w:rsidRDefault="00DE4324" w:rsidP="00A0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Колесникова Л.А.</w:t>
            </w:r>
          </w:p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24" w:rsidRPr="00A35C6A" w:rsidRDefault="00897ACC" w:rsidP="00DE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583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Администрации МО «Кизнерский район»;</w:t>
            </w:r>
          </w:p>
          <w:p w:rsidR="00DE4324" w:rsidRPr="00A35C6A" w:rsidRDefault="00DE4324" w:rsidP="00471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мышленности и торговли;</w:t>
            </w:r>
          </w:p>
        </w:tc>
      </w:tr>
      <w:tr w:rsidR="00DE4324" w:rsidRPr="00A35C6A" w:rsidTr="002F0CD8">
        <w:tc>
          <w:tcPr>
            <w:tcW w:w="828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DE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583" w:type="dxa"/>
            <w:shd w:val="clear" w:color="auto" w:fill="auto"/>
          </w:tcPr>
          <w:p w:rsidR="00DE4324" w:rsidRPr="00A35C6A" w:rsidRDefault="008F7092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32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="00DE4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324" w:rsidRPr="00A35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E4324" w:rsidRPr="00A35C6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844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4324"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О «Кизнерский район»;</w:t>
            </w:r>
          </w:p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24" w:rsidRPr="00A35C6A" w:rsidTr="002F0CD8">
        <w:trPr>
          <w:trHeight w:val="1146"/>
        </w:trPr>
        <w:tc>
          <w:tcPr>
            <w:tcW w:w="828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Решетникова Т.В.</w:t>
            </w:r>
          </w:p>
        </w:tc>
        <w:tc>
          <w:tcPr>
            <w:tcW w:w="6583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редактор корреспондентской сети ГУП УР «ТРК «Удмуртия» в Кизнерском районе (по согласованию);</w:t>
            </w:r>
          </w:p>
        </w:tc>
      </w:tr>
      <w:tr w:rsidR="00DE4324" w:rsidRPr="00A35C6A" w:rsidTr="002F0CD8">
        <w:tc>
          <w:tcPr>
            <w:tcW w:w="828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Решетников Ю.П.</w:t>
            </w:r>
          </w:p>
        </w:tc>
        <w:tc>
          <w:tcPr>
            <w:tcW w:w="6583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главный редактор автономного учреждения УР «Редакция газеты «Новая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4324" w:rsidRPr="00A35C6A" w:rsidTr="002F0CD8">
        <w:tc>
          <w:tcPr>
            <w:tcW w:w="828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Яковлев И.Н. </w:t>
            </w:r>
          </w:p>
        </w:tc>
        <w:tc>
          <w:tcPr>
            <w:tcW w:w="6583" w:type="dxa"/>
            <w:shd w:val="clear" w:color="auto" w:fill="auto"/>
          </w:tcPr>
          <w:p w:rsidR="00DE4324" w:rsidRPr="00A35C6A" w:rsidRDefault="00DE4324" w:rsidP="00A0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Кизнерское» </w:t>
            </w:r>
            <w:proofErr w:type="gramStart"/>
            <w:r w:rsidRPr="00A35C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35C6A">
              <w:rPr>
                <w:rFonts w:ascii="Times New Roman" w:hAnsi="Times New Roman" w:cs="Times New Roman"/>
                <w:sz w:val="24"/>
                <w:szCs w:val="24"/>
              </w:rPr>
              <w:t>по согласованию);</w:t>
            </w:r>
          </w:p>
        </w:tc>
      </w:tr>
    </w:tbl>
    <w:p w:rsidR="00A35C6A" w:rsidRPr="00A35C6A" w:rsidRDefault="00A35C6A" w:rsidP="00A35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E6" w:rsidRPr="00D25C44" w:rsidRDefault="00DE4324" w:rsidP="00A0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. </w:t>
      </w:r>
      <w:r w:rsidR="00A02AE6" w:rsidRPr="00D25C44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</w:t>
      </w:r>
      <w:r w:rsidR="00A02AE6">
        <w:rPr>
          <w:rFonts w:ascii="Times New Roman" w:hAnsi="Times New Roman" w:cs="Times New Roman"/>
          <w:sz w:val="24"/>
          <w:szCs w:val="24"/>
        </w:rPr>
        <w:t xml:space="preserve">     </w:t>
      </w:r>
      <w:r w:rsidR="00A02AE6" w:rsidRPr="00D2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Акачева</w:t>
      </w:r>
      <w:proofErr w:type="spellEnd"/>
    </w:p>
    <w:p w:rsidR="00A02AE6" w:rsidRPr="00D25C44" w:rsidRDefault="00A02AE6" w:rsidP="00A0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44">
        <w:rPr>
          <w:rFonts w:ascii="Times New Roman" w:hAnsi="Times New Roman" w:cs="Times New Roman"/>
          <w:sz w:val="24"/>
          <w:szCs w:val="24"/>
        </w:rPr>
        <w:t>МО «Кизнерский район»</w:t>
      </w:r>
    </w:p>
    <w:sectPr w:rsidR="00A02AE6" w:rsidRPr="00D25C44" w:rsidSect="0089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122"/>
    <w:rsid w:val="00024B5E"/>
    <w:rsid w:val="00031577"/>
    <w:rsid w:val="000315A2"/>
    <w:rsid w:val="00081247"/>
    <w:rsid w:val="000B5E53"/>
    <w:rsid w:val="000E679F"/>
    <w:rsid w:val="000F2155"/>
    <w:rsid w:val="0010451F"/>
    <w:rsid w:val="001325A8"/>
    <w:rsid w:val="0013293E"/>
    <w:rsid w:val="00195F29"/>
    <w:rsid w:val="001B07D1"/>
    <w:rsid w:val="001B6968"/>
    <w:rsid w:val="001E1CDA"/>
    <w:rsid w:val="002859FD"/>
    <w:rsid w:val="00294734"/>
    <w:rsid w:val="002B3EEB"/>
    <w:rsid w:val="002D28D1"/>
    <w:rsid w:val="00301ABD"/>
    <w:rsid w:val="00382990"/>
    <w:rsid w:val="00391F9B"/>
    <w:rsid w:val="003B2F97"/>
    <w:rsid w:val="003E5099"/>
    <w:rsid w:val="00444905"/>
    <w:rsid w:val="0047196D"/>
    <w:rsid w:val="00483122"/>
    <w:rsid w:val="00491DFD"/>
    <w:rsid w:val="004A2DDD"/>
    <w:rsid w:val="00522139"/>
    <w:rsid w:val="00536F6A"/>
    <w:rsid w:val="005B0745"/>
    <w:rsid w:val="006162A7"/>
    <w:rsid w:val="0062489B"/>
    <w:rsid w:val="006B44FC"/>
    <w:rsid w:val="006C7473"/>
    <w:rsid w:val="00727ABA"/>
    <w:rsid w:val="00775160"/>
    <w:rsid w:val="00793C42"/>
    <w:rsid w:val="007E3BFE"/>
    <w:rsid w:val="00813121"/>
    <w:rsid w:val="00835E91"/>
    <w:rsid w:val="008441A4"/>
    <w:rsid w:val="0085501B"/>
    <w:rsid w:val="00895F59"/>
    <w:rsid w:val="00897ACC"/>
    <w:rsid w:val="008E4F62"/>
    <w:rsid w:val="008E7CB9"/>
    <w:rsid w:val="008F7092"/>
    <w:rsid w:val="00923F58"/>
    <w:rsid w:val="00924311"/>
    <w:rsid w:val="0092771E"/>
    <w:rsid w:val="00940701"/>
    <w:rsid w:val="009475E5"/>
    <w:rsid w:val="009931B6"/>
    <w:rsid w:val="00994911"/>
    <w:rsid w:val="009D6031"/>
    <w:rsid w:val="00A02AE6"/>
    <w:rsid w:val="00A35C6A"/>
    <w:rsid w:val="00A84BED"/>
    <w:rsid w:val="00A868F9"/>
    <w:rsid w:val="00B67F13"/>
    <w:rsid w:val="00B77F0D"/>
    <w:rsid w:val="00BA1B54"/>
    <w:rsid w:val="00BA4E9C"/>
    <w:rsid w:val="00C25D0F"/>
    <w:rsid w:val="00C77C4E"/>
    <w:rsid w:val="00D04EC7"/>
    <w:rsid w:val="00D25C44"/>
    <w:rsid w:val="00D36AE3"/>
    <w:rsid w:val="00D37FAC"/>
    <w:rsid w:val="00DC2BCC"/>
    <w:rsid w:val="00DD31CC"/>
    <w:rsid w:val="00DE4324"/>
    <w:rsid w:val="00E1015F"/>
    <w:rsid w:val="00E47B5C"/>
    <w:rsid w:val="00EA2A7B"/>
    <w:rsid w:val="00F36F1F"/>
    <w:rsid w:val="00F67D69"/>
    <w:rsid w:val="00F9516D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9"/>
  </w:style>
  <w:style w:type="paragraph" w:styleId="1">
    <w:name w:val="heading 1"/>
    <w:basedOn w:val="a"/>
    <w:next w:val="a"/>
    <w:link w:val="10"/>
    <w:uiPriority w:val="9"/>
    <w:qFormat/>
    <w:rsid w:val="00F6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3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1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8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3122"/>
    <w:rPr>
      <w:color w:val="0000FF"/>
      <w:u w:val="single"/>
    </w:rPr>
  </w:style>
  <w:style w:type="paragraph" w:customStyle="1" w:styleId="Default">
    <w:name w:val="Default"/>
    <w:rsid w:val="00D25C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6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3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4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06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47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92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6876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92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FB4B-FFB3-4163-942C-679EFE3F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ова</cp:lastModifiedBy>
  <cp:revision>2</cp:revision>
  <cp:lastPrinted>2016-11-18T04:29:00Z</cp:lastPrinted>
  <dcterms:created xsi:type="dcterms:W3CDTF">2016-11-25T08:01:00Z</dcterms:created>
  <dcterms:modified xsi:type="dcterms:W3CDTF">2016-11-25T08:01:00Z</dcterms:modified>
</cp:coreProperties>
</file>